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91599D" w:rsidR="00DF4FD8" w:rsidRPr="00A410FF" w:rsidRDefault="007509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AD5FD2" w:rsidR="00222997" w:rsidRPr="0078428F" w:rsidRDefault="007509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753EF5" w:rsidR="00222997" w:rsidRPr="00927C1B" w:rsidRDefault="007509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9E8B6C" w:rsidR="00222997" w:rsidRPr="00927C1B" w:rsidRDefault="007509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44E1F3" w:rsidR="00222997" w:rsidRPr="00927C1B" w:rsidRDefault="007509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F647F4" w:rsidR="00222997" w:rsidRPr="00927C1B" w:rsidRDefault="007509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07C7D3" w:rsidR="00222997" w:rsidRPr="00927C1B" w:rsidRDefault="007509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6EB4DE" w:rsidR="00222997" w:rsidRPr="00927C1B" w:rsidRDefault="007509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B17A4B" w:rsidR="00222997" w:rsidRPr="00927C1B" w:rsidRDefault="007509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27B3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C83F93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EF78A8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0385B7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AB7B1F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29B8A5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A47BB1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F819CA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BCEA56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0BA919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BC0A21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91DDC8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8BDAA3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92B569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E79538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92A820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D141C5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A7962C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FCD55F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35641F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55DA7E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6A70CA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37CD74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436E76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E47F73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95B090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3CFA60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8D8C05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9025A7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557ABB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DEE402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10DECF" w:rsidR="0041001E" w:rsidRPr="004B120E" w:rsidRDefault="0075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4083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F4C5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4B0C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091C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35 Calendar</dc:title>
  <dc:subject>Free printable January 1635 Calendar</dc:subject>
  <dc:creator>General Blue Corporation</dc:creator>
  <keywords>January 1635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